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5D" w:rsidRPr="00627A8C" w:rsidRDefault="007F3B5D" w:rsidP="00627A8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A8C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F0B71" w:rsidRDefault="007F3B5D" w:rsidP="00627A8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міжнародних, всеукраїнських науково-практичних конференцій, семінарів, форумів, конгресів </w:t>
      </w:r>
    </w:p>
    <w:p w:rsidR="00113DCF" w:rsidRPr="00627A8C" w:rsidRDefault="00113DCF" w:rsidP="00113DC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ВНЗ «Донбаський державний педагогічний університет» на 2016 рік</w:t>
      </w:r>
    </w:p>
    <w:p w:rsidR="007F3B5D" w:rsidRPr="00627A8C" w:rsidRDefault="007F3B5D" w:rsidP="00627A8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A8C">
        <w:rPr>
          <w:rFonts w:ascii="Times New Roman" w:hAnsi="Times New Roman" w:cs="Times New Roman"/>
          <w:sz w:val="28"/>
          <w:szCs w:val="28"/>
          <w:lang w:val="uk-UA"/>
        </w:rPr>
        <w:t>Міжнародні конференції</w:t>
      </w:r>
    </w:p>
    <w:tbl>
      <w:tblPr>
        <w:tblStyle w:val="a3"/>
        <w:tblW w:w="14994" w:type="dxa"/>
        <w:tblLook w:val="04A0"/>
      </w:tblPr>
      <w:tblGrid>
        <w:gridCol w:w="594"/>
        <w:gridCol w:w="80"/>
        <w:gridCol w:w="3826"/>
        <w:gridCol w:w="2130"/>
        <w:gridCol w:w="6"/>
        <w:gridCol w:w="2394"/>
        <w:gridCol w:w="9"/>
        <w:gridCol w:w="2407"/>
        <w:gridCol w:w="6"/>
        <w:gridCol w:w="3542"/>
      </w:tblGrid>
      <w:tr w:rsidR="00F368A1" w:rsidRPr="00627A8C" w:rsidTr="00FB79FE">
        <w:tc>
          <w:tcPr>
            <w:tcW w:w="594" w:type="dxa"/>
          </w:tcPr>
          <w:p w:rsidR="007F3B5D" w:rsidRPr="00627A8C" w:rsidRDefault="007F3B5D" w:rsidP="00627A8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F3B5D" w:rsidRPr="00627A8C" w:rsidRDefault="007F3B5D" w:rsidP="00627A8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906" w:type="dxa"/>
            <w:gridSpan w:val="2"/>
          </w:tcPr>
          <w:p w:rsidR="007F3B5D" w:rsidRPr="00627A8C" w:rsidRDefault="007F3B5D" w:rsidP="00627A8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конференції</w:t>
            </w:r>
          </w:p>
        </w:tc>
        <w:tc>
          <w:tcPr>
            <w:tcW w:w="2130" w:type="dxa"/>
          </w:tcPr>
          <w:p w:rsidR="007F3B5D" w:rsidRPr="00627A8C" w:rsidRDefault="007F3B5D" w:rsidP="00627A8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конференції</w:t>
            </w:r>
          </w:p>
        </w:tc>
        <w:tc>
          <w:tcPr>
            <w:tcW w:w="2409" w:type="dxa"/>
            <w:gridSpan w:val="3"/>
          </w:tcPr>
          <w:p w:rsidR="007F3B5D" w:rsidRPr="00627A8C" w:rsidRDefault="007F3B5D" w:rsidP="00627A8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407" w:type="dxa"/>
          </w:tcPr>
          <w:p w:rsidR="007F3B5D" w:rsidRPr="00627A8C" w:rsidRDefault="007F3B5D" w:rsidP="00627A8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3548" w:type="dxa"/>
            <w:gridSpan w:val="2"/>
          </w:tcPr>
          <w:p w:rsidR="007F3B5D" w:rsidRPr="00627A8C" w:rsidRDefault="007F3B5D" w:rsidP="00627A8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, що відповідають за проведення заходу</w:t>
            </w:r>
          </w:p>
        </w:tc>
      </w:tr>
      <w:tr w:rsidR="00E41F59" w:rsidRPr="00627A8C" w:rsidTr="00627A8C">
        <w:tc>
          <w:tcPr>
            <w:tcW w:w="14994" w:type="dxa"/>
            <w:gridSpan w:val="10"/>
          </w:tcPr>
          <w:p w:rsidR="00E41F59" w:rsidRPr="00627A8C" w:rsidRDefault="00E41F59" w:rsidP="00627A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 конференції</w:t>
            </w:r>
          </w:p>
          <w:p w:rsidR="00E41F59" w:rsidRPr="00627A8C" w:rsidRDefault="00E41F59" w:rsidP="00627A8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68A1" w:rsidRPr="00627A8C" w:rsidTr="00FB79FE">
        <w:tc>
          <w:tcPr>
            <w:tcW w:w="674" w:type="dxa"/>
            <w:gridSpan w:val="2"/>
          </w:tcPr>
          <w:p w:rsidR="007F3B5D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6" w:type="dxa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н здоров</w:t>
            </w:r>
            <w:r w:rsidRPr="00627A8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: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едагогічні,соціальні і медичні аспекти»</w:t>
            </w:r>
          </w:p>
        </w:tc>
        <w:tc>
          <w:tcPr>
            <w:tcW w:w="2130" w:type="dxa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 – практичн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нференція</w:t>
            </w:r>
          </w:p>
        </w:tc>
        <w:tc>
          <w:tcPr>
            <w:tcW w:w="2409" w:type="dxa"/>
            <w:gridSpan w:val="3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березня 2016 р.</w:t>
            </w:r>
          </w:p>
        </w:tc>
        <w:tc>
          <w:tcPr>
            <w:tcW w:w="2407" w:type="dxa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осіб</w:t>
            </w:r>
          </w:p>
        </w:tc>
        <w:tc>
          <w:tcPr>
            <w:tcW w:w="3548" w:type="dxa"/>
            <w:gridSpan w:val="2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</w:t>
            </w:r>
            <w:r w:rsidR="0011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ра </w:t>
            </w:r>
            <w:proofErr w:type="spellStart"/>
            <w:r w:rsidR="0011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="0011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біологічних основ, 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 життя та цивільного захисту</w:t>
            </w:r>
          </w:p>
        </w:tc>
      </w:tr>
      <w:tr w:rsidR="00F368A1" w:rsidRPr="00627A8C" w:rsidTr="00FB79FE">
        <w:tc>
          <w:tcPr>
            <w:tcW w:w="674" w:type="dxa"/>
            <w:gridSpan w:val="2"/>
          </w:tcPr>
          <w:p w:rsidR="007F3B5D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6" w:type="dxa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заємодія духовного й фізичного виховання  в розвитку гармонійно розвиненої особистості»</w:t>
            </w:r>
          </w:p>
        </w:tc>
        <w:tc>
          <w:tcPr>
            <w:tcW w:w="2130" w:type="dxa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 – практичн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нференція</w:t>
            </w:r>
          </w:p>
        </w:tc>
        <w:tc>
          <w:tcPr>
            <w:tcW w:w="2409" w:type="dxa"/>
            <w:gridSpan w:val="3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березня 2016 р.</w:t>
            </w:r>
          </w:p>
        </w:tc>
        <w:tc>
          <w:tcPr>
            <w:tcW w:w="2407" w:type="dxa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– 130 осіб</w:t>
            </w:r>
          </w:p>
        </w:tc>
        <w:tc>
          <w:tcPr>
            <w:tcW w:w="3548" w:type="dxa"/>
            <w:gridSpan w:val="2"/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теоретичних та методичних основ</w:t>
            </w:r>
            <w:r w:rsidR="0011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ого виховання і реабілітації</w:t>
            </w:r>
          </w:p>
        </w:tc>
      </w:tr>
      <w:tr w:rsidR="00F368A1" w:rsidRPr="00627A8C" w:rsidTr="00FB79FE"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7F3B5D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туальні проблеми методології у теорії і практиці: проблеми і перспективи впровадження»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 – практичн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нференція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– 20 жовтня 2016 р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осіб</w:t>
            </w: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</w:tcPr>
          <w:p w:rsidR="007F3B5D" w:rsidRPr="00627A8C" w:rsidRDefault="007F3B5D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германської т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ої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ології</w:t>
            </w:r>
          </w:p>
        </w:tc>
      </w:tr>
      <w:tr w:rsidR="00627A8C" w:rsidRPr="00627A8C" w:rsidTr="00FB79FE">
        <w:tblPrEx>
          <w:tblLook w:val="0000"/>
        </w:tblPrEx>
        <w:trPr>
          <w:trHeight w:val="88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фізичного виховання та здоров</w:t>
            </w:r>
            <w:r w:rsidRPr="00627A8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людини</w:t>
            </w:r>
            <w:r w:rsidRPr="0062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 – практичн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нференція</w:t>
            </w: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.</w:t>
            </w: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осіб</w:t>
            </w: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8C" w:rsidRPr="00627A8C" w:rsidRDefault="00627A8C" w:rsidP="003C2F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здоров</w:t>
            </w:r>
            <w:r w:rsidRPr="00627A8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людини і фізичного виховання</w:t>
            </w: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7A8C" w:rsidRPr="00627A8C" w:rsidTr="00195C28">
        <w:tblPrEx>
          <w:tblLook w:val="0000"/>
        </w:tblPrEx>
        <w:trPr>
          <w:trHeight w:val="710"/>
        </w:trPr>
        <w:tc>
          <w:tcPr>
            <w:tcW w:w="14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Міжнародний семінар</w:t>
            </w: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68A1" w:rsidRPr="00627A8C" w:rsidTr="00FB79FE"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F368A1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F368A1" w:rsidRPr="00627A8C" w:rsidRDefault="00F368A1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Діти і війна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F368A1" w:rsidRPr="00627A8C" w:rsidRDefault="00F368A1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ючий тренінг </w:t>
            </w:r>
            <w:r w:rsidR="00CC3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інар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:rsidR="00F368A1" w:rsidRPr="00627A8C" w:rsidRDefault="00F368A1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16 р.</w:t>
            </w:r>
            <w:r w:rsidR="00627A8C"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F368A1" w:rsidRPr="00627A8C" w:rsidRDefault="00F368A1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рограми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F368A1" w:rsidRPr="00627A8C" w:rsidRDefault="00F368A1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рикладної психології</w:t>
            </w:r>
          </w:p>
        </w:tc>
      </w:tr>
      <w:tr w:rsidR="00627A8C" w:rsidRPr="00627A8C" w:rsidTr="00FB79FE">
        <w:trPr>
          <w:trHeight w:val="70"/>
        </w:trPr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20" w:type="dxa"/>
            <w:gridSpan w:val="8"/>
            <w:tcBorders>
              <w:right w:val="single" w:sz="4" w:space="0" w:color="auto"/>
            </w:tcBorders>
          </w:tcPr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українські конференції</w:t>
            </w:r>
          </w:p>
          <w:p w:rsidR="00627A8C" w:rsidRPr="00627A8C" w:rsidRDefault="00627A8C" w:rsidP="00627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"/>
        <w:tblW w:w="14992" w:type="dxa"/>
        <w:tblLayout w:type="fixed"/>
        <w:tblLook w:val="04A0"/>
      </w:tblPr>
      <w:tblGrid>
        <w:gridCol w:w="674"/>
        <w:gridCol w:w="3825"/>
        <w:gridCol w:w="2129"/>
        <w:gridCol w:w="2400"/>
        <w:gridCol w:w="9"/>
        <w:gridCol w:w="2408"/>
        <w:gridCol w:w="3547"/>
      </w:tblGrid>
      <w:tr w:rsidR="00627A8C" w:rsidRPr="00627A8C" w:rsidTr="00B5138A"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блеми трудової і професійної підготовки в контексті національної стратегії розвитку освіти України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рактична конференція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квіт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едагогіки і методики технологічної та професійної освіт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Перспективні напрямки сучасної науки та освіти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рактична конференція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– 22 квіт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наукової роботи. Рада молодих учених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туальні питання розвитку літературознавчої та мовознавчої науки на Донеччині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рактична конференція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квіт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української мови та літератур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блеми науки і освіти: погляд в майбутнє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конференція</w:t>
            </w:r>
            <w:proofErr w:type="spellEnd"/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травня 2016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травня 2016 р.</w:t>
            </w:r>
          </w:p>
        </w:tc>
        <w:tc>
          <w:tcPr>
            <w:tcW w:w="3547" w:type="dxa"/>
          </w:tcPr>
          <w:p w:rsidR="00627A8C" w:rsidRPr="00627A8C" w:rsidRDefault="00113DCF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філософії, соціально-політичних і правових наук</w:t>
            </w:r>
          </w:p>
        </w:tc>
      </w:tr>
      <w:tr w:rsidR="00627A8C" w:rsidRPr="00627A8C" w:rsidTr="00B5138A">
        <w:tc>
          <w:tcPr>
            <w:tcW w:w="14992" w:type="dxa"/>
            <w:gridSpan w:val="7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ференції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5" w:type="dxa"/>
          </w:tcPr>
          <w:p w:rsid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рганізаційно-педагогічні засади професійної підготовки викладача ВНЗ»</w:t>
            </w:r>
          </w:p>
          <w:p w:rsidR="00CC391C" w:rsidRPr="00627A8C" w:rsidRDefault="00CC391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уково-практична конференція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берез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едагогіки вищої школ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доров</w:t>
            </w:r>
            <w:r w:rsidRPr="00627A8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– найбільша цінність, а здоровий спосіб життя – звична форма поведінки індивіда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рактична конференція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віт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</w:t>
            </w:r>
            <w:r w:rsidR="0011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ра </w:t>
            </w:r>
            <w:proofErr w:type="spellStart"/>
            <w:r w:rsidR="0011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="0011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біологічних основ, 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 життя та цивільного захисту</w:t>
            </w:r>
          </w:p>
        </w:tc>
      </w:tr>
      <w:tr w:rsidR="00627A8C" w:rsidRPr="00627A8C" w:rsidTr="00B5138A">
        <w:trPr>
          <w:trHeight w:val="750"/>
        </w:trPr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кологія. Здоров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 Спорт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рактична конференція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6 року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рограми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рикладної психології</w:t>
            </w:r>
          </w:p>
        </w:tc>
      </w:tr>
      <w:tr w:rsidR="00627A8C" w:rsidRPr="00627A8C" w:rsidTr="00B5138A">
        <w:trPr>
          <w:trHeight w:val="855"/>
        </w:trPr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7A8C" w:rsidRPr="00627A8C" w:rsidRDefault="00627A8C" w:rsidP="00B5138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и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И»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а наукова конференція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0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грудень 2016 р.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7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кіл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риродничо-математичних дисциплін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7A8C" w:rsidRPr="00627A8C" w:rsidTr="00B5138A">
        <w:trPr>
          <w:trHeight w:val="750"/>
        </w:trPr>
        <w:tc>
          <w:tcPr>
            <w:tcW w:w="14992" w:type="dxa"/>
            <w:gridSpan w:val="7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2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лайн-конференції</w:t>
            </w:r>
            <w:proofErr w:type="spellEnd"/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туальні проблеми реалізації адаптаційного потенціалу особистості у сучасних умовах життєдіяльності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 – практичн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нференція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січ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сихології, кафедра загальної психології</w:t>
            </w:r>
          </w:p>
        </w:tc>
      </w:tr>
      <w:tr w:rsidR="00627A8C" w:rsidRPr="00627A8C" w:rsidTr="00B5138A">
        <w:trPr>
          <w:trHeight w:val="418"/>
        </w:trPr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опедагогічна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ологічна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а молоді – залог майбутньої здорової нації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 – практичн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нференція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берез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біологічних основ охорони</w:t>
            </w:r>
            <w:r w:rsidR="0011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тя та цивільного захисту</w:t>
            </w:r>
          </w:p>
        </w:tc>
      </w:tr>
      <w:tr w:rsidR="00627A8C" w:rsidRPr="00627A8C" w:rsidTr="00B5138A">
        <w:trPr>
          <w:trHeight w:val="1125"/>
        </w:trPr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обливості психологічної культури працівників освіти в інформаційному суспільстві»</w:t>
            </w:r>
          </w:p>
        </w:tc>
        <w:tc>
          <w:tcPr>
            <w:tcW w:w="2129" w:type="dxa"/>
          </w:tcPr>
          <w:p w:rsid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конференція</w:t>
            </w:r>
            <w:proofErr w:type="spellEnd"/>
          </w:p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берез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сихології, кафедра загальної психології</w:t>
            </w:r>
          </w:p>
        </w:tc>
      </w:tr>
      <w:tr w:rsidR="00FA501E" w:rsidRPr="00627A8C" w:rsidTr="00B5138A">
        <w:trPr>
          <w:trHeight w:val="1395"/>
        </w:trPr>
        <w:tc>
          <w:tcPr>
            <w:tcW w:w="674" w:type="dxa"/>
          </w:tcPr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3825" w:type="dxa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вітні інформаційні технології»</w:t>
            </w:r>
          </w:p>
        </w:tc>
        <w:tc>
          <w:tcPr>
            <w:tcW w:w="2129" w:type="dxa"/>
          </w:tcPr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 – практична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ференція</w:t>
            </w:r>
          </w:p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gridSpan w:val="2"/>
          </w:tcPr>
          <w:p w:rsidR="00113DCF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-15 червня </w:t>
            </w:r>
          </w:p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2408" w:type="dxa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осіб</w:t>
            </w:r>
          </w:p>
        </w:tc>
        <w:tc>
          <w:tcPr>
            <w:tcW w:w="3547" w:type="dxa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алгебри</w:t>
            </w:r>
          </w:p>
        </w:tc>
      </w:tr>
      <w:tr w:rsidR="00FA501E" w:rsidRPr="00627A8C" w:rsidTr="00B5138A">
        <w:trPr>
          <w:trHeight w:val="844"/>
        </w:trPr>
        <w:tc>
          <w:tcPr>
            <w:tcW w:w="674" w:type="dxa"/>
          </w:tcPr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825" w:type="dxa"/>
          </w:tcPr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туальні проблеми педагогіки вищої школи»</w:t>
            </w:r>
          </w:p>
        </w:tc>
        <w:tc>
          <w:tcPr>
            <w:tcW w:w="2129" w:type="dxa"/>
          </w:tcPr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 – практи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нференція</w:t>
            </w:r>
          </w:p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gridSpan w:val="2"/>
          </w:tcPr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червня 2016 р.</w:t>
            </w:r>
          </w:p>
        </w:tc>
        <w:tc>
          <w:tcPr>
            <w:tcW w:w="2408" w:type="dxa"/>
          </w:tcPr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осіб</w:t>
            </w:r>
          </w:p>
        </w:tc>
        <w:tc>
          <w:tcPr>
            <w:tcW w:w="3547" w:type="dxa"/>
          </w:tcPr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едагогіки вищої школи</w:t>
            </w:r>
          </w:p>
        </w:tc>
      </w:tr>
      <w:tr w:rsidR="00627A8C" w:rsidRPr="00627A8C" w:rsidTr="00B5138A">
        <w:tc>
          <w:tcPr>
            <w:tcW w:w="14992" w:type="dxa"/>
            <w:gridSpan w:val="7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A5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нови теорії і практики психологічного консультування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113D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 раз на місяць протягом </w:t>
            </w:r>
            <w:r w:rsidR="0011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р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рограми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рикладної психології</w:t>
            </w:r>
          </w:p>
        </w:tc>
      </w:tr>
      <w:tr w:rsidR="00627A8C" w:rsidRPr="00627A8C" w:rsidTr="00B5138A">
        <w:trPr>
          <w:trHeight w:val="1215"/>
        </w:trPr>
        <w:tc>
          <w:tcPr>
            <w:tcW w:w="674" w:type="dxa"/>
          </w:tcPr>
          <w:p w:rsidR="00627A8C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5" w:type="dxa"/>
          </w:tcPr>
          <w:p w:rsid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часні напрямки розвитку психологічної служби в системі освіти»</w:t>
            </w:r>
          </w:p>
          <w:p w:rsidR="00B5138A" w:rsidRPr="00627A8C" w:rsidRDefault="00B5138A" w:rsidP="00B51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лютого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сихології, кафедра загальної психології</w:t>
            </w:r>
          </w:p>
        </w:tc>
      </w:tr>
      <w:tr w:rsidR="00B5138A" w:rsidRPr="00627A8C" w:rsidTr="00B5138A">
        <w:trPr>
          <w:trHeight w:val="1665"/>
        </w:trPr>
        <w:tc>
          <w:tcPr>
            <w:tcW w:w="674" w:type="dxa"/>
          </w:tcPr>
          <w:p w:rsidR="00B5138A" w:rsidRDefault="00B5138A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825" w:type="dxa"/>
          </w:tcPr>
          <w:p w:rsidR="00B5138A" w:rsidRPr="00627A8C" w:rsidRDefault="003C2F6B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тивація молоді до науково-дослідницької роботи»</w:t>
            </w:r>
          </w:p>
        </w:tc>
        <w:tc>
          <w:tcPr>
            <w:tcW w:w="2129" w:type="dxa"/>
          </w:tcPr>
          <w:p w:rsidR="00B5138A" w:rsidRPr="00627A8C" w:rsidRDefault="003C2F6B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й науково-практичний семінар</w:t>
            </w:r>
          </w:p>
        </w:tc>
        <w:tc>
          <w:tcPr>
            <w:tcW w:w="2409" w:type="dxa"/>
            <w:gridSpan w:val="2"/>
          </w:tcPr>
          <w:p w:rsidR="00B5138A" w:rsidRPr="00627A8C" w:rsidRDefault="003C2F6B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лютого 2016 р.</w:t>
            </w:r>
          </w:p>
        </w:tc>
        <w:tc>
          <w:tcPr>
            <w:tcW w:w="2408" w:type="dxa"/>
          </w:tcPr>
          <w:p w:rsidR="00B5138A" w:rsidRPr="00627A8C" w:rsidRDefault="003C2F6B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осіб</w:t>
            </w:r>
          </w:p>
        </w:tc>
        <w:tc>
          <w:tcPr>
            <w:tcW w:w="3547" w:type="dxa"/>
          </w:tcPr>
          <w:p w:rsidR="00B5138A" w:rsidRPr="00627A8C" w:rsidRDefault="003C2F6B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менеджменту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FA501E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5" w:type="dxa"/>
          </w:tcPr>
          <w:p w:rsidR="00627A8C" w:rsidRPr="00627A8C" w:rsidRDefault="003C2F6B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туальні пробл</w:t>
            </w:r>
            <w:r w:rsidR="00627A8C"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и освіти дорослих»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углий стіл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теорії і практики початкової освіт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рівняльний аналіз базових підручників з англійської мови для студентів-філологів (за спеціальністю англійська мова)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семінар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ноземних мов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фесіоналізм викладача вищої школи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їзний семінар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теорії і практики початкової освіт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ехнологія написання наукової статті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рактичний семінар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риродничо-математичних дисциплін</w:t>
            </w:r>
          </w:p>
        </w:tc>
      </w:tr>
      <w:tr w:rsidR="00FA501E" w:rsidRPr="00627A8C" w:rsidTr="00B5138A">
        <w:trPr>
          <w:trHeight w:val="1800"/>
        </w:trPr>
        <w:tc>
          <w:tcPr>
            <w:tcW w:w="674" w:type="dxa"/>
          </w:tcPr>
          <w:p w:rsidR="00FA501E" w:rsidRPr="00627A8C" w:rsidRDefault="00FA501E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5" w:type="dxa"/>
          </w:tcPr>
          <w:p w:rsidR="00FA501E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туальні проблеми соціалізації дітей з порушеннями інтелекту в умовах сучасних соціально-економічних змін у суспільстві»</w:t>
            </w:r>
          </w:p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2409" w:type="dxa"/>
            <w:gridSpan w:val="2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березня 2016 р.</w:t>
            </w:r>
          </w:p>
        </w:tc>
        <w:tc>
          <w:tcPr>
            <w:tcW w:w="2408" w:type="dxa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осіб</w:t>
            </w:r>
          </w:p>
        </w:tc>
        <w:tc>
          <w:tcPr>
            <w:tcW w:w="3547" w:type="dxa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технологій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ї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клюзивної освіти</w:t>
            </w:r>
          </w:p>
        </w:tc>
      </w:tr>
      <w:tr w:rsidR="00FA501E" w:rsidRPr="00627A8C" w:rsidTr="00B5138A">
        <w:trPr>
          <w:trHeight w:val="780"/>
        </w:trPr>
        <w:tc>
          <w:tcPr>
            <w:tcW w:w="674" w:type="dxa"/>
          </w:tcPr>
          <w:p w:rsidR="00FA501E" w:rsidRDefault="00FA501E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5" w:type="dxa"/>
          </w:tcPr>
          <w:p w:rsidR="00FA501E" w:rsidRPr="00627A8C" w:rsidRDefault="00FA501E" w:rsidP="00FB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користання інноваційних технологій у навчанні іноземної мови за професійним спрямуванням студентів немовних спеціальностей у контексті інтеграції вітчизняної освіти і науки у міжнародний простір та співпраці з Європейським Союзом»</w:t>
            </w:r>
          </w:p>
        </w:tc>
        <w:tc>
          <w:tcPr>
            <w:tcW w:w="2129" w:type="dxa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семінар</w:t>
            </w:r>
          </w:p>
        </w:tc>
        <w:tc>
          <w:tcPr>
            <w:tcW w:w="2409" w:type="dxa"/>
            <w:gridSpan w:val="2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березня 2016 р.</w:t>
            </w:r>
          </w:p>
        </w:tc>
        <w:tc>
          <w:tcPr>
            <w:tcW w:w="2408" w:type="dxa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осіб</w:t>
            </w:r>
          </w:p>
        </w:tc>
        <w:tc>
          <w:tcPr>
            <w:tcW w:w="3547" w:type="dxa"/>
          </w:tcPr>
          <w:p w:rsidR="00FA501E" w:rsidRPr="00627A8C" w:rsidRDefault="00FA501E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ноземних мов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5" w:type="dxa"/>
          </w:tcPr>
          <w:p w:rsidR="00CC391C" w:rsidRPr="00627A8C" w:rsidRDefault="00FB79FE" w:rsidP="00FB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ціально-</w:t>
            </w:r>
            <w:r w:rsidR="00627A8C"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 умови розвитку громадського суспільства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рактичний семінар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квіт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сихології, кафедра загальної психології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часні технології колекційної та інклюзивної освіти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квіт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технологій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ї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клюзивної освіт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3C2F6B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825" w:type="dxa"/>
          </w:tcPr>
          <w:p w:rsidR="00627A8C" w:rsidRPr="00627A8C" w:rsidRDefault="00627A8C" w:rsidP="00FB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сторія українського війська в контексті становлення державності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черв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української мови та літератур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FA501E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користання індексу інклюзії для розвитку інклюзивної освіти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верес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технологій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ї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клюзивної освіт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FA501E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новаційні технології підготовки майбутніх фахівців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практикум Інституту пед. Освіти дорослих НПАН України на базі ДДПУ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теорії і практики початкової освіт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FA501E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новаційні технології у теорії і практиці:проблеми і перспективи впровадження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6 р.</w:t>
            </w:r>
          </w:p>
        </w:tc>
        <w:tc>
          <w:tcPr>
            <w:tcW w:w="2408" w:type="dxa"/>
          </w:tcPr>
          <w:p w:rsidR="00627A8C" w:rsidRPr="00627A8C" w:rsidRDefault="00113DCF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рограми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риродничо-математичних дисциплін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уково-методичне забезпечення навчально-виховного процесу у спеціальних загальноосвітніх закладах»</w:t>
            </w:r>
          </w:p>
          <w:p w:rsidR="00CC391C" w:rsidRPr="00627A8C" w:rsidRDefault="00CC391C" w:rsidP="00FB7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жовтня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технологій 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ї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клюзивної освіти</w:t>
            </w:r>
          </w:p>
        </w:tc>
      </w:tr>
      <w:tr w:rsidR="00627A8C" w:rsidRPr="00627A8C" w:rsidTr="00B5138A">
        <w:tc>
          <w:tcPr>
            <w:tcW w:w="674" w:type="dxa"/>
          </w:tcPr>
          <w:p w:rsidR="00627A8C" w:rsidRPr="00627A8C" w:rsidRDefault="00627A8C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ntribution of Great Britain to the World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 (</w:t>
            </w:r>
            <w:proofErr w:type="spellStart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о</w:t>
            </w:r>
            <w:proofErr w:type="spellEnd"/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мовознавчий)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іноземних мов</w:t>
            </w:r>
          </w:p>
        </w:tc>
      </w:tr>
      <w:tr w:rsidR="00627A8C" w:rsidRPr="00627A8C" w:rsidTr="00B5138A">
        <w:trPr>
          <w:trHeight w:val="2024"/>
        </w:trPr>
        <w:tc>
          <w:tcPr>
            <w:tcW w:w="674" w:type="dxa"/>
          </w:tcPr>
          <w:p w:rsidR="00627A8C" w:rsidRPr="00627A8C" w:rsidRDefault="00627A8C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блеми надання підтримки у соціальній адаптації і працевлаштуванні осіб, що постраждали внаслідок військового конфлікту в Україні»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409" w:type="dxa"/>
            <w:gridSpan w:val="2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рограми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рикладної психології</w:t>
            </w:r>
          </w:p>
        </w:tc>
      </w:tr>
      <w:tr w:rsidR="00627A8C" w:rsidRPr="00627A8C" w:rsidTr="00B5138A">
        <w:trPr>
          <w:trHeight w:val="917"/>
        </w:trPr>
        <w:tc>
          <w:tcPr>
            <w:tcW w:w="674" w:type="dxa"/>
          </w:tcPr>
          <w:p w:rsidR="00627A8C" w:rsidRPr="00627A8C" w:rsidRDefault="00627A8C" w:rsidP="003C2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5" w:type="dxa"/>
          </w:tcPr>
          <w:p w:rsidR="00627A8C" w:rsidRPr="00627A8C" w:rsidRDefault="00627A8C" w:rsidP="00B5138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азом ми зможемо!»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фестиваль культури і спорту для людей з обмеженими можливостями</w:t>
            </w:r>
          </w:p>
        </w:tc>
        <w:tc>
          <w:tcPr>
            <w:tcW w:w="2409" w:type="dxa"/>
            <w:gridSpan w:val="2"/>
          </w:tcPr>
          <w:p w:rsidR="00627A8C" w:rsidRPr="00627A8C" w:rsidRDefault="00113DCF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  <w:r w:rsidR="00627A8C"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2408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осіб</w:t>
            </w:r>
          </w:p>
        </w:tc>
        <w:tc>
          <w:tcPr>
            <w:tcW w:w="3547" w:type="dxa"/>
          </w:tcPr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здоров</w:t>
            </w:r>
            <w:r w:rsidRPr="00627A8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27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людини і фізичного виховання</w:t>
            </w:r>
          </w:p>
          <w:p w:rsidR="00627A8C" w:rsidRPr="00627A8C" w:rsidRDefault="00627A8C" w:rsidP="00B51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27A8C" w:rsidRPr="00627A8C" w:rsidRDefault="00627A8C" w:rsidP="00627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B5D" w:rsidRPr="00627A8C" w:rsidRDefault="007F3B5D" w:rsidP="00627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B5D" w:rsidRPr="00627A8C" w:rsidRDefault="007F3B5D" w:rsidP="00627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3B5D" w:rsidRPr="00627A8C" w:rsidSect="00F36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B5D"/>
    <w:rsid w:val="000F18B5"/>
    <w:rsid w:val="000F45C6"/>
    <w:rsid w:val="00113DCF"/>
    <w:rsid w:val="00145CE7"/>
    <w:rsid w:val="003C2F6B"/>
    <w:rsid w:val="003F0B71"/>
    <w:rsid w:val="005C3E4C"/>
    <w:rsid w:val="00627A8C"/>
    <w:rsid w:val="007F3B5D"/>
    <w:rsid w:val="0087053F"/>
    <w:rsid w:val="00983F75"/>
    <w:rsid w:val="009C0F6A"/>
    <w:rsid w:val="009D7394"/>
    <w:rsid w:val="00A11CDD"/>
    <w:rsid w:val="00A54003"/>
    <w:rsid w:val="00B5138A"/>
    <w:rsid w:val="00B60928"/>
    <w:rsid w:val="00CC391C"/>
    <w:rsid w:val="00D10C27"/>
    <w:rsid w:val="00DB1013"/>
    <w:rsid w:val="00DD5FD9"/>
    <w:rsid w:val="00E41F59"/>
    <w:rsid w:val="00E7509F"/>
    <w:rsid w:val="00F368A1"/>
    <w:rsid w:val="00F61ADB"/>
    <w:rsid w:val="00FA501E"/>
    <w:rsid w:val="00FB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F3B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7F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B5D"/>
  </w:style>
  <w:style w:type="paragraph" w:styleId="a6">
    <w:name w:val="No Spacing"/>
    <w:uiPriority w:val="1"/>
    <w:qFormat/>
    <w:rsid w:val="00145C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6472-C28B-4B38-84EC-EA65BC1F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2-15T10:25:00Z</cp:lastPrinted>
  <dcterms:created xsi:type="dcterms:W3CDTF">2016-02-01T13:43:00Z</dcterms:created>
  <dcterms:modified xsi:type="dcterms:W3CDTF">2016-02-16T13:04:00Z</dcterms:modified>
</cp:coreProperties>
</file>